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E8" w:rsidRDefault="000179E8" w:rsidP="0066709A">
      <w:pPr>
        <w:ind w:left="-567"/>
        <w:jc w:val="both"/>
        <w:rPr>
          <w:b/>
        </w:rPr>
      </w:pPr>
      <w:bookmarkStart w:id="0" w:name="_GoBack"/>
      <w:bookmarkEnd w:id="0"/>
    </w:p>
    <w:p w:rsidR="00A23241" w:rsidRDefault="000E770A" w:rsidP="0066709A">
      <w:pPr>
        <w:ind w:left="-567"/>
        <w:jc w:val="both"/>
        <w:rPr>
          <w:b/>
        </w:rPr>
      </w:pPr>
      <w:r>
        <w:rPr>
          <w:b/>
        </w:rPr>
        <w:t xml:space="preserve">            </w:t>
      </w:r>
      <w:r w:rsidR="00A23241" w:rsidRPr="003D0F56">
        <w:rPr>
          <w:b/>
        </w:rPr>
        <w:t xml:space="preserve">ПРАВИЛА </w:t>
      </w:r>
      <w:r w:rsidR="00ED153A">
        <w:rPr>
          <w:b/>
        </w:rPr>
        <w:t>ПРОЖИВАНИЯ В</w:t>
      </w:r>
      <w:r w:rsidR="00A23241" w:rsidRPr="003D0F56">
        <w:rPr>
          <w:b/>
        </w:rPr>
        <w:t xml:space="preserve"> ЖИЛЫХ ПОМЕЩЕНИ</w:t>
      </w:r>
      <w:r w:rsidR="00ED153A">
        <w:rPr>
          <w:b/>
        </w:rPr>
        <w:t>ЯХ ОБЩЕЖИТИЙ СПбГУТ</w:t>
      </w:r>
    </w:p>
    <w:p w:rsidR="0027370D" w:rsidRDefault="0027370D" w:rsidP="0066709A">
      <w:pPr>
        <w:ind w:left="-567"/>
        <w:jc w:val="both"/>
        <w:rPr>
          <w:b/>
        </w:rPr>
      </w:pPr>
    </w:p>
    <w:p w:rsidR="00EA530E" w:rsidRPr="00ED153A" w:rsidRDefault="00EA530E" w:rsidP="00C42F41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омещения.</w:t>
      </w:r>
    </w:p>
    <w:p w:rsidR="00EA530E" w:rsidRDefault="00EA530E" w:rsidP="00EA530E">
      <w:pPr>
        <w:ind w:left="-567" w:firstLine="709"/>
        <w:jc w:val="both"/>
      </w:pPr>
      <w:r w:rsidRPr="003D0F56">
        <w:t>Жил</w:t>
      </w:r>
      <w:r>
        <w:t>ые</w:t>
      </w:r>
      <w:r w:rsidRPr="003D0F56">
        <w:t xml:space="preserve"> </w:t>
      </w:r>
      <w:r>
        <w:t>помещения</w:t>
      </w:r>
      <w:r w:rsidRPr="003D0F56">
        <w:t>, выделяем</w:t>
      </w:r>
      <w:r>
        <w:t>ые</w:t>
      </w:r>
      <w:r w:rsidRPr="003D0F56">
        <w:t xml:space="preserve"> для проживания в общежитии, </w:t>
      </w:r>
      <w:r>
        <w:t>наниматель</w:t>
      </w:r>
      <w:r w:rsidRPr="003D0F56">
        <w:t xml:space="preserve"> </w:t>
      </w:r>
      <w:r>
        <w:t>обязан</w:t>
      </w:r>
      <w:r w:rsidRPr="003D0F56">
        <w:t xml:space="preserve"> содержать в чистоте, </w:t>
      </w:r>
      <w:r>
        <w:t>для этого</w:t>
      </w:r>
      <w:r w:rsidRPr="003D0F56">
        <w:t>:</w:t>
      </w:r>
    </w:p>
    <w:p w:rsidR="00EA530E" w:rsidRDefault="00EA530E" w:rsidP="00EA530E">
      <w:pPr>
        <w:ind w:left="-567" w:firstLine="709"/>
        <w:jc w:val="both"/>
      </w:pPr>
      <w:r>
        <w:t xml:space="preserve">1) </w:t>
      </w:r>
      <w:r w:rsidRPr="00EA530E">
        <w:t xml:space="preserve">ежедневно выносить мусор; проводить влажную уборку не реже 1 раза в неделю; </w:t>
      </w:r>
    </w:p>
    <w:p w:rsidR="00EA530E" w:rsidRPr="00EA530E" w:rsidRDefault="00EA530E" w:rsidP="00EA530E">
      <w:pPr>
        <w:ind w:left="-567" w:firstLine="709"/>
        <w:jc w:val="both"/>
      </w:pPr>
      <w:r>
        <w:t xml:space="preserve">2) </w:t>
      </w:r>
      <w:r w:rsidRPr="00EA530E">
        <w:t>содержать в чис</w:t>
      </w:r>
      <w:r w:rsidR="00C42F41">
        <w:t xml:space="preserve">тоте потолок, окна, подоконники, </w:t>
      </w:r>
      <w:r w:rsidRPr="00EA530E">
        <w:t>пол, стены</w:t>
      </w:r>
      <w:r w:rsidR="00C42F41">
        <w:t>, двери.</w:t>
      </w:r>
    </w:p>
    <w:p w:rsidR="00EA530E" w:rsidRPr="006C3C6D" w:rsidRDefault="00EA530E" w:rsidP="00DB5DD6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C6D">
        <w:rPr>
          <w:rFonts w:ascii="Times New Roman" w:hAnsi="Times New Roman" w:cs="Times New Roman"/>
          <w:b/>
          <w:sz w:val="24"/>
          <w:szCs w:val="24"/>
        </w:rPr>
        <w:t>Содерж</w:t>
      </w:r>
      <w:r>
        <w:rPr>
          <w:rFonts w:ascii="Times New Roman" w:hAnsi="Times New Roman" w:cs="Times New Roman"/>
          <w:b/>
          <w:sz w:val="24"/>
          <w:szCs w:val="24"/>
        </w:rPr>
        <w:t>ание мебели и другого инвентаря.</w:t>
      </w:r>
    </w:p>
    <w:p w:rsidR="00EA530E" w:rsidRPr="003D0F56" w:rsidRDefault="00EA530E" w:rsidP="00EA53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ую мебель и инвентарь использовать по назначению, осуществлять бережный уход и эксплуатацию;</w:t>
      </w:r>
      <w:r w:rsidRPr="003D0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обходимости ремонта – обращаться в администрацию общежития;</w:t>
      </w:r>
    </w:p>
    <w:p w:rsidR="00EA530E" w:rsidRDefault="00EA530E" w:rsidP="00EA53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09A">
        <w:rPr>
          <w:rFonts w:ascii="Times New Roman" w:hAnsi="Times New Roman" w:cs="Times New Roman"/>
          <w:sz w:val="24"/>
          <w:szCs w:val="24"/>
        </w:rPr>
        <w:t xml:space="preserve">студент обязан менять постельное белье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графиком (не реже 1 раз в 7 дней); личное </w:t>
      </w:r>
      <w:r w:rsidRPr="0066709A">
        <w:rPr>
          <w:rFonts w:ascii="Times New Roman" w:hAnsi="Times New Roman" w:cs="Times New Roman"/>
          <w:sz w:val="24"/>
          <w:szCs w:val="24"/>
        </w:rPr>
        <w:t>постельное белье содержать в чистоте</w:t>
      </w:r>
      <w:r>
        <w:rPr>
          <w:rFonts w:ascii="Times New Roman" w:hAnsi="Times New Roman" w:cs="Times New Roman"/>
          <w:sz w:val="24"/>
          <w:szCs w:val="24"/>
        </w:rPr>
        <w:t xml:space="preserve">. Кровать должна быть застелена покрывалом; </w:t>
      </w:r>
    </w:p>
    <w:p w:rsidR="00EA530E" w:rsidRPr="00EA530E" w:rsidRDefault="00EA530E" w:rsidP="00EA53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30E">
        <w:rPr>
          <w:rFonts w:ascii="Times New Roman" w:hAnsi="Times New Roman" w:cs="Times New Roman"/>
          <w:sz w:val="24"/>
          <w:szCs w:val="24"/>
        </w:rPr>
        <w:t>плиты на кухнях использовать только для приготовления пищи с обязательным мытьем после приготовления. На кухнях запрещается хранить грязную посуду и пищевые отходы.</w:t>
      </w:r>
    </w:p>
    <w:p w:rsidR="00EA530E" w:rsidRDefault="00EA530E" w:rsidP="0048318F">
      <w:pPr>
        <w:ind w:left="-567" w:firstLine="709"/>
        <w:jc w:val="center"/>
        <w:rPr>
          <w:b/>
        </w:rPr>
      </w:pPr>
      <w:r w:rsidRPr="003D0F56">
        <w:rPr>
          <w:b/>
        </w:rPr>
        <w:t>ЗАПРЕЩАЕТСЯ:</w:t>
      </w:r>
    </w:p>
    <w:p w:rsidR="00C42F41" w:rsidRDefault="00C42F41" w:rsidP="00C42F41">
      <w:pPr>
        <w:pStyle w:val="a6"/>
        <w:numPr>
          <w:ilvl w:val="0"/>
          <w:numId w:val="11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2F41">
        <w:rPr>
          <w:rFonts w:ascii="Times New Roman" w:hAnsi="Times New Roman" w:cs="Times New Roman"/>
          <w:sz w:val="24"/>
          <w:szCs w:val="24"/>
        </w:rPr>
        <w:t>Размещать на стенах, дверях фотографии, наклейки, рисунки, плакаты.</w:t>
      </w:r>
    </w:p>
    <w:p w:rsidR="00C42F41" w:rsidRDefault="00C42F41" w:rsidP="00C73D7A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ть и подключать г</w:t>
      </w:r>
      <w:r w:rsidR="009050A3">
        <w:rPr>
          <w:rFonts w:ascii="Times New Roman" w:hAnsi="Times New Roman" w:cs="Times New Roman"/>
          <w:sz w:val="24"/>
          <w:szCs w:val="24"/>
        </w:rPr>
        <w:t>ирлянды, световые ленты и другие</w:t>
      </w:r>
      <w:r>
        <w:rPr>
          <w:rFonts w:ascii="Times New Roman" w:hAnsi="Times New Roman" w:cs="Times New Roman"/>
          <w:sz w:val="24"/>
          <w:szCs w:val="24"/>
        </w:rPr>
        <w:t xml:space="preserve"> электроо</w:t>
      </w:r>
      <w:r w:rsidR="009050A3">
        <w:rPr>
          <w:rFonts w:ascii="Times New Roman" w:hAnsi="Times New Roman" w:cs="Times New Roman"/>
          <w:sz w:val="24"/>
          <w:szCs w:val="24"/>
        </w:rPr>
        <w:t>светительные приборы</w:t>
      </w:r>
      <w:r>
        <w:rPr>
          <w:rFonts w:ascii="Times New Roman" w:hAnsi="Times New Roman" w:cs="Times New Roman"/>
          <w:sz w:val="24"/>
          <w:szCs w:val="24"/>
        </w:rPr>
        <w:t xml:space="preserve"> в комнатах.</w:t>
      </w:r>
    </w:p>
    <w:p w:rsidR="00EA530E" w:rsidRPr="00C42F41" w:rsidRDefault="00EA530E" w:rsidP="00C73D7A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F41">
        <w:rPr>
          <w:rFonts w:ascii="Times New Roman" w:hAnsi="Times New Roman" w:cs="Times New Roman"/>
          <w:sz w:val="24"/>
          <w:szCs w:val="24"/>
        </w:rPr>
        <w:t xml:space="preserve">Использовать бенгальские огни и другие пиротехнические средства в помещениях общежития, на балконах и на прилегающей к общежитию территории. </w:t>
      </w:r>
    </w:p>
    <w:p w:rsidR="00EA530E" w:rsidRPr="003D0F56" w:rsidRDefault="00EA530E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ть во всех помещениях общежития, а также использовать вейпы,</w:t>
      </w:r>
      <w:r w:rsidRPr="00B86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QOS</w:t>
      </w:r>
      <w:r w:rsidRPr="00B8612C">
        <w:rPr>
          <w:rFonts w:ascii="Times New Roman" w:hAnsi="Times New Roman" w:cs="Times New Roman"/>
          <w:sz w:val="24"/>
          <w:szCs w:val="24"/>
        </w:rPr>
        <w:t xml:space="preserve">, </w:t>
      </w:r>
      <w:r w:rsidRPr="00B8612C">
        <w:rPr>
          <w:rFonts w:ascii="Times New Roman" w:hAnsi="Times New Roman" w:cs="Times New Roman"/>
          <w:sz w:val="24"/>
          <w:szCs w:val="24"/>
          <w:lang w:val="en-US"/>
        </w:rPr>
        <w:t>glo</w:t>
      </w:r>
      <w:r w:rsidRPr="00B8612C">
        <w:rPr>
          <w:rFonts w:ascii="Times New Roman" w:hAnsi="Times New Roman" w:cs="Times New Roman"/>
          <w:sz w:val="24"/>
          <w:szCs w:val="24"/>
        </w:rPr>
        <w:t>, э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8612C">
        <w:rPr>
          <w:rFonts w:ascii="Times New Roman" w:hAnsi="Times New Roman" w:cs="Times New Roman"/>
          <w:sz w:val="24"/>
          <w:szCs w:val="24"/>
        </w:rPr>
        <w:t>ектронные сигареты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B8612C">
        <w:rPr>
          <w:rFonts w:ascii="Times New Roman" w:hAnsi="Times New Roman" w:cs="Times New Roman"/>
          <w:sz w:val="24"/>
          <w:szCs w:val="24"/>
        </w:rPr>
        <w:t>испарители и иные системы нагревания табака и табакосодержащ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B8612C">
        <w:rPr>
          <w:rFonts w:ascii="Times New Roman" w:hAnsi="Times New Roman" w:cs="Times New Roman"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 xml:space="preserve">ов; хранить кальян и другие курительные принадлежности. </w:t>
      </w:r>
    </w:p>
    <w:p w:rsidR="00EA530E" w:rsidRPr="003D0F56" w:rsidRDefault="00EA530E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Проник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3D0F56">
        <w:rPr>
          <w:rFonts w:ascii="Times New Roman" w:hAnsi="Times New Roman" w:cs="Times New Roman"/>
          <w:sz w:val="24"/>
          <w:szCs w:val="24"/>
        </w:rPr>
        <w:t xml:space="preserve"> в общежитие через окна,</w:t>
      </w:r>
      <w:r>
        <w:rPr>
          <w:rFonts w:ascii="Times New Roman" w:hAnsi="Times New Roman" w:cs="Times New Roman"/>
          <w:sz w:val="24"/>
          <w:szCs w:val="24"/>
        </w:rPr>
        <w:t xml:space="preserve"> балконы. Передавать смарт-карты допуска для прохода иным лицам.</w:t>
      </w:r>
    </w:p>
    <w:p w:rsidR="00EA530E" w:rsidRPr="003D0F56" w:rsidRDefault="009050A3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сыва</w:t>
      </w:r>
      <w:r w:rsidR="00EA530E" w:rsidRPr="003D0F56">
        <w:rPr>
          <w:rFonts w:ascii="Times New Roman" w:hAnsi="Times New Roman" w:cs="Times New Roman"/>
          <w:sz w:val="24"/>
          <w:szCs w:val="24"/>
        </w:rPr>
        <w:t>ть из окон и балконов мусор и другие предметы.</w:t>
      </w:r>
    </w:p>
    <w:p w:rsidR="00EA530E" w:rsidRPr="003D0F56" w:rsidRDefault="00EA530E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Самостоятельно вскрывать кабе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D0F56">
        <w:rPr>
          <w:rFonts w:ascii="Times New Roman" w:hAnsi="Times New Roman" w:cs="Times New Roman"/>
          <w:sz w:val="24"/>
          <w:szCs w:val="24"/>
        </w:rPr>
        <w:t>каналы, перепланировать локальную сеть и электропровод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F56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>
        <w:rPr>
          <w:rFonts w:ascii="Times New Roman" w:hAnsi="Times New Roman" w:cs="Times New Roman"/>
          <w:sz w:val="24"/>
          <w:szCs w:val="24"/>
        </w:rPr>
        <w:t xml:space="preserve">ТВ </w:t>
      </w:r>
      <w:r w:rsidRPr="003D0F56">
        <w:rPr>
          <w:rFonts w:ascii="Times New Roman" w:hAnsi="Times New Roman" w:cs="Times New Roman"/>
          <w:sz w:val="24"/>
          <w:szCs w:val="24"/>
        </w:rPr>
        <w:t>антенны.</w:t>
      </w:r>
    </w:p>
    <w:p w:rsidR="00EA530E" w:rsidRPr="003D0F56" w:rsidRDefault="00EA530E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ь</w:t>
      </w:r>
      <w:r w:rsidRPr="003D0F56">
        <w:rPr>
          <w:rFonts w:ascii="Times New Roman" w:hAnsi="Times New Roman" w:cs="Times New Roman"/>
          <w:sz w:val="24"/>
          <w:szCs w:val="24"/>
        </w:rPr>
        <w:t xml:space="preserve"> в общежитии животных, птиц,</w:t>
      </w:r>
      <w:r>
        <w:rPr>
          <w:rFonts w:ascii="Times New Roman" w:hAnsi="Times New Roman" w:cs="Times New Roman"/>
          <w:sz w:val="24"/>
          <w:szCs w:val="24"/>
        </w:rPr>
        <w:t xml:space="preserve"> декоративных</w:t>
      </w:r>
      <w:r w:rsidRPr="003D0F56">
        <w:rPr>
          <w:rFonts w:ascii="Times New Roman" w:hAnsi="Times New Roman" w:cs="Times New Roman"/>
          <w:sz w:val="24"/>
          <w:szCs w:val="24"/>
        </w:rPr>
        <w:t xml:space="preserve"> насекомых.</w:t>
      </w:r>
    </w:p>
    <w:p w:rsidR="00EA530E" w:rsidRPr="003D0F56" w:rsidRDefault="00EA530E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Хранить в комнатах</w:t>
      </w:r>
      <w:r>
        <w:rPr>
          <w:rFonts w:ascii="Times New Roman" w:hAnsi="Times New Roman" w:cs="Times New Roman"/>
          <w:sz w:val="24"/>
          <w:szCs w:val="24"/>
        </w:rPr>
        <w:t xml:space="preserve"> и коридорах</w:t>
      </w:r>
      <w:r w:rsidRPr="003D0F56">
        <w:rPr>
          <w:rFonts w:ascii="Times New Roman" w:hAnsi="Times New Roman" w:cs="Times New Roman"/>
          <w:sz w:val="24"/>
          <w:szCs w:val="24"/>
        </w:rPr>
        <w:t xml:space="preserve"> велосипеды, самокаты и крупногабаритные </w:t>
      </w:r>
      <w:r w:rsidR="009050A3">
        <w:rPr>
          <w:rFonts w:ascii="Times New Roman" w:hAnsi="Times New Roman" w:cs="Times New Roman"/>
          <w:sz w:val="24"/>
          <w:szCs w:val="24"/>
        </w:rPr>
        <w:t>ве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30E" w:rsidRDefault="00EA530E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вать алкогольные напитки на территории общежития и внутри здания. </w:t>
      </w:r>
      <w:r w:rsidRPr="003D0F56">
        <w:rPr>
          <w:rFonts w:ascii="Times New Roman" w:hAnsi="Times New Roman" w:cs="Times New Roman"/>
          <w:sz w:val="24"/>
          <w:szCs w:val="24"/>
        </w:rPr>
        <w:t>Хранить пустые и полные емкости с алкогольной продукцией.</w:t>
      </w:r>
    </w:p>
    <w:p w:rsidR="00EA530E" w:rsidRPr="003D0F56" w:rsidRDefault="00EA530E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Использовать для проживания личную мебель и другое оборудов</w:t>
      </w:r>
      <w:r>
        <w:rPr>
          <w:rFonts w:ascii="Times New Roman" w:hAnsi="Times New Roman" w:cs="Times New Roman"/>
          <w:sz w:val="24"/>
          <w:szCs w:val="24"/>
        </w:rPr>
        <w:t>ание без письменного разрешения</w:t>
      </w:r>
      <w:r w:rsidRPr="003D0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его общежитием</w:t>
      </w:r>
      <w:r w:rsidRPr="003D0F56">
        <w:rPr>
          <w:rFonts w:ascii="Times New Roman" w:hAnsi="Times New Roman" w:cs="Times New Roman"/>
          <w:sz w:val="24"/>
          <w:szCs w:val="24"/>
        </w:rPr>
        <w:t>.</w:t>
      </w:r>
    </w:p>
    <w:p w:rsidR="00EA530E" w:rsidRPr="003D0F56" w:rsidRDefault="00EA530E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Использовать электроприборы одновременно мощностью более 2 кВт.</w:t>
      </w:r>
    </w:p>
    <w:p w:rsidR="00EA530E" w:rsidRPr="003D0F56" w:rsidRDefault="009050A3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сывать</w:t>
      </w:r>
      <w:r w:rsidR="00EA530E" w:rsidRPr="003D0F56">
        <w:rPr>
          <w:rFonts w:ascii="Times New Roman" w:hAnsi="Times New Roman" w:cs="Times New Roman"/>
          <w:sz w:val="24"/>
          <w:szCs w:val="24"/>
        </w:rPr>
        <w:t xml:space="preserve"> крупногабаритный му</w:t>
      </w:r>
      <w:r w:rsidR="00EA530E">
        <w:rPr>
          <w:rFonts w:ascii="Times New Roman" w:hAnsi="Times New Roman" w:cs="Times New Roman"/>
          <w:sz w:val="24"/>
          <w:szCs w:val="24"/>
        </w:rPr>
        <w:t>сор в мусоропроводы. В</w:t>
      </w:r>
      <w:r w:rsidR="00EA530E" w:rsidRPr="003D0F56">
        <w:rPr>
          <w:rFonts w:ascii="Times New Roman" w:hAnsi="Times New Roman" w:cs="Times New Roman"/>
          <w:sz w:val="24"/>
          <w:szCs w:val="24"/>
        </w:rPr>
        <w:t xml:space="preserve">ыставлять ненужную мебель и технику в местах общего пользования. </w:t>
      </w:r>
    </w:p>
    <w:p w:rsidR="00EA530E" w:rsidRPr="003D0F56" w:rsidRDefault="00EA530E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 xml:space="preserve"> Выбрасывать в унитаз посторонние предметы, мусор. Выливать в раковину пищевые и непищевые отходы, засоряющие слив раков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30E" w:rsidRPr="003D0F56" w:rsidRDefault="00EA530E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Расписывать стены, двери в коридорах, холлах, на лестницах и в лифтах.</w:t>
      </w:r>
    </w:p>
    <w:p w:rsidR="00EA530E" w:rsidRDefault="00EA530E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Хранить грязную посуду в сан. узлах, на кухнях и в комна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241" w:rsidRPr="00EA530E" w:rsidRDefault="00A23241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30E">
        <w:rPr>
          <w:rFonts w:ascii="Times New Roman" w:hAnsi="Times New Roman" w:cs="Times New Roman"/>
          <w:sz w:val="24"/>
          <w:szCs w:val="24"/>
        </w:rPr>
        <w:t>Хранить в</w:t>
      </w:r>
      <w:r w:rsidR="003D0206" w:rsidRPr="00EA530E">
        <w:rPr>
          <w:rFonts w:ascii="Times New Roman" w:hAnsi="Times New Roman" w:cs="Times New Roman"/>
          <w:sz w:val="24"/>
          <w:szCs w:val="24"/>
        </w:rPr>
        <w:t xml:space="preserve"> общих</w:t>
      </w:r>
      <w:r w:rsidRPr="00EA530E">
        <w:rPr>
          <w:rFonts w:ascii="Times New Roman" w:hAnsi="Times New Roman" w:cs="Times New Roman"/>
          <w:sz w:val="24"/>
          <w:szCs w:val="24"/>
        </w:rPr>
        <w:t xml:space="preserve"> коридорах обувь и другие предметы личного пользования</w:t>
      </w:r>
      <w:r w:rsidR="000E770A" w:rsidRPr="00EA530E">
        <w:rPr>
          <w:rFonts w:ascii="Times New Roman" w:hAnsi="Times New Roman" w:cs="Times New Roman"/>
          <w:sz w:val="24"/>
          <w:szCs w:val="24"/>
        </w:rPr>
        <w:t>;</w:t>
      </w:r>
    </w:p>
    <w:p w:rsidR="00A23241" w:rsidRDefault="00A23241" w:rsidP="00EA530E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ать белье и мыть посуду в умывальных комнатах</w:t>
      </w:r>
      <w:r w:rsidR="000E770A">
        <w:rPr>
          <w:rFonts w:ascii="Times New Roman" w:hAnsi="Times New Roman" w:cs="Times New Roman"/>
          <w:sz w:val="24"/>
          <w:szCs w:val="24"/>
        </w:rPr>
        <w:t>.</w:t>
      </w:r>
    </w:p>
    <w:p w:rsidR="000179E8" w:rsidRDefault="000179E8" w:rsidP="0066709A">
      <w:pPr>
        <w:ind w:left="-567"/>
        <w:jc w:val="both"/>
      </w:pPr>
    </w:p>
    <w:p w:rsidR="00857DDD" w:rsidRDefault="00FD2771" w:rsidP="0066709A">
      <w:pPr>
        <w:ind w:left="-567"/>
        <w:jc w:val="both"/>
      </w:pPr>
      <w:r>
        <w:t>Ди</w:t>
      </w:r>
      <w:r w:rsidR="00C36923">
        <w:t>ректор</w:t>
      </w:r>
      <w:r w:rsidR="007A3A2D">
        <w:t xml:space="preserve"> «С</w:t>
      </w:r>
      <w:r w:rsidR="00ED153A">
        <w:t>туденческ</w:t>
      </w:r>
      <w:r w:rsidR="00C36923">
        <w:t xml:space="preserve">ого </w:t>
      </w:r>
      <w:r w:rsidR="00ED153A">
        <w:t>город</w:t>
      </w:r>
      <w:r w:rsidR="007A3A2D">
        <w:t>к</w:t>
      </w:r>
      <w:r w:rsidR="00C36923">
        <w:t>а</w:t>
      </w:r>
      <w:r w:rsidR="007A3A2D">
        <w:t xml:space="preserve">»                       </w:t>
      </w:r>
      <w:r w:rsidR="00ED153A">
        <w:t xml:space="preserve"> </w:t>
      </w:r>
      <w:r w:rsidR="00ED153A">
        <w:tab/>
      </w:r>
      <w:r w:rsidR="00C42F41">
        <w:t xml:space="preserve">                       </w:t>
      </w:r>
      <w:r w:rsidR="00ED153A">
        <w:tab/>
      </w:r>
      <w:r w:rsidR="007A3A2D">
        <w:t xml:space="preserve">            </w:t>
      </w:r>
      <w:r w:rsidR="00C36923">
        <w:t xml:space="preserve">              </w:t>
      </w:r>
      <w:r w:rsidR="007A3A2D">
        <w:t xml:space="preserve">  </w:t>
      </w:r>
      <w:r w:rsidR="00C42F41">
        <w:t xml:space="preserve">   </w:t>
      </w:r>
      <w:r w:rsidR="007A3A2D">
        <w:t xml:space="preserve"> </w:t>
      </w:r>
      <w:r w:rsidR="00FB6A05">
        <w:t>А.С.Погудин</w:t>
      </w:r>
    </w:p>
    <w:p w:rsidR="00857DDD" w:rsidRDefault="00857DDD" w:rsidP="0066709A">
      <w:pPr>
        <w:ind w:left="-567"/>
        <w:jc w:val="center"/>
      </w:pPr>
    </w:p>
    <w:p w:rsidR="007C3159" w:rsidRDefault="007C3159" w:rsidP="0066709A">
      <w:pPr>
        <w:ind w:left="-567"/>
      </w:pPr>
    </w:p>
    <w:p w:rsidR="000B2C6C" w:rsidRDefault="00A23241" w:rsidP="0066709A">
      <w:pPr>
        <w:ind w:left="-567"/>
      </w:pPr>
      <w:r>
        <w:t>ОЗНАКОМЛЕН _______________   _______________________________________________</w:t>
      </w:r>
    </w:p>
    <w:p w:rsidR="00A23241" w:rsidRDefault="00A23241" w:rsidP="0066709A">
      <w:pPr>
        <w:ind w:left="-567"/>
        <w:rPr>
          <w:sz w:val="20"/>
        </w:rPr>
      </w:pPr>
      <w:r>
        <w:tab/>
      </w:r>
      <w:r>
        <w:tab/>
      </w:r>
      <w:r>
        <w:tab/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ИО)</w:t>
      </w:r>
    </w:p>
    <w:p w:rsidR="00A23241" w:rsidRPr="00A23241" w:rsidRDefault="00A23241" w:rsidP="0066709A">
      <w:pPr>
        <w:ind w:left="-567"/>
      </w:pPr>
      <w:r>
        <w:rPr>
          <w:sz w:val="20"/>
        </w:rPr>
        <w:t>«____» ____________</w:t>
      </w:r>
      <w:r w:rsidR="007A3A2D">
        <w:rPr>
          <w:sz w:val="20"/>
        </w:rPr>
        <w:t>___</w:t>
      </w:r>
      <w:r>
        <w:rPr>
          <w:sz w:val="20"/>
        </w:rPr>
        <w:t xml:space="preserve"> 20</w:t>
      </w:r>
      <w:r w:rsidR="00FB6A05">
        <w:rPr>
          <w:sz w:val="20"/>
        </w:rPr>
        <w:t>2</w:t>
      </w:r>
      <w:r>
        <w:rPr>
          <w:sz w:val="20"/>
        </w:rPr>
        <w:t>__г.</w:t>
      </w:r>
    </w:p>
    <w:sectPr w:rsidR="00A23241" w:rsidRPr="00A23241" w:rsidSect="006C3C6D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3C" w:rsidRDefault="0020743C" w:rsidP="00A23241">
      <w:r>
        <w:separator/>
      </w:r>
    </w:p>
  </w:endnote>
  <w:endnote w:type="continuationSeparator" w:id="0">
    <w:p w:rsidR="0020743C" w:rsidRDefault="0020743C" w:rsidP="00A2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3C" w:rsidRDefault="0020743C" w:rsidP="00A23241">
      <w:r>
        <w:separator/>
      </w:r>
    </w:p>
  </w:footnote>
  <w:footnote w:type="continuationSeparator" w:id="0">
    <w:p w:rsidR="0020743C" w:rsidRDefault="0020743C" w:rsidP="00A23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F71B4"/>
    <w:multiLevelType w:val="hybridMultilevel"/>
    <w:tmpl w:val="2E8875BA"/>
    <w:lvl w:ilvl="0" w:tplc="CDCC93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22B42"/>
    <w:multiLevelType w:val="hybridMultilevel"/>
    <w:tmpl w:val="6A743C58"/>
    <w:lvl w:ilvl="0" w:tplc="858238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5E111A"/>
    <w:multiLevelType w:val="hybridMultilevel"/>
    <w:tmpl w:val="7C2642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E4D1CA2"/>
    <w:multiLevelType w:val="hybridMultilevel"/>
    <w:tmpl w:val="0E16C3BA"/>
    <w:lvl w:ilvl="0" w:tplc="6928C364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58597D"/>
    <w:multiLevelType w:val="hybridMultilevel"/>
    <w:tmpl w:val="7ADCC638"/>
    <w:lvl w:ilvl="0" w:tplc="00A40A3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E2CC9"/>
    <w:multiLevelType w:val="hybridMultilevel"/>
    <w:tmpl w:val="7F92A5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D2B38F4"/>
    <w:multiLevelType w:val="hybridMultilevel"/>
    <w:tmpl w:val="6294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C5"/>
    <w:rsid w:val="000179E8"/>
    <w:rsid w:val="00063615"/>
    <w:rsid w:val="00071FC2"/>
    <w:rsid w:val="000A34D6"/>
    <w:rsid w:val="000B2C6C"/>
    <w:rsid w:val="000E2573"/>
    <w:rsid w:val="000E770A"/>
    <w:rsid w:val="00107297"/>
    <w:rsid w:val="0014352C"/>
    <w:rsid w:val="001649CA"/>
    <w:rsid w:val="0020085B"/>
    <w:rsid w:val="00205147"/>
    <w:rsid w:val="0020743C"/>
    <w:rsid w:val="0027370D"/>
    <w:rsid w:val="002766CC"/>
    <w:rsid w:val="00291FE0"/>
    <w:rsid w:val="003133BB"/>
    <w:rsid w:val="00335DB4"/>
    <w:rsid w:val="00352CFA"/>
    <w:rsid w:val="00380F1D"/>
    <w:rsid w:val="00387C6B"/>
    <w:rsid w:val="003B7E69"/>
    <w:rsid w:val="003C741F"/>
    <w:rsid w:val="003D0206"/>
    <w:rsid w:val="003F6BA1"/>
    <w:rsid w:val="0048318F"/>
    <w:rsid w:val="004860DE"/>
    <w:rsid w:val="004A2881"/>
    <w:rsid w:val="004D3B46"/>
    <w:rsid w:val="004E4D0D"/>
    <w:rsid w:val="004E530D"/>
    <w:rsid w:val="0058081F"/>
    <w:rsid w:val="00595C43"/>
    <w:rsid w:val="005C2D3A"/>
    <w:rsid w:val="005E6939"/>
    <w:rsid w:val="00623456"/>
    <w:rsid w:val="00625387"/>
    <w:rsid w:val="00637B9F"/>
    <w:rsid w:val="006612A5"/>
    <w:rsid w:val="0066709A"/>
    <w:rsid w:val="0067303E"/>
    <w:rsid w:val="006848B1"/>
    <w:rsid w:val="006A0278"/>
    <w:rsid w:val="006B5484"/>
    <w:rsid w:val="006C3C6D"/>
    <w:rsid w:val="006C6809"/>
    <w:rsid w:val="006E3DB0"/>
    <w:rsid w:val="006E6727"/>
    <w:rsid w:val="0071253A"/>
    <w:rsid w:val="0077578B"/>
    <w:rsid w:val="007A3A2D"/>
    <w:rsid w:val="007B46A0"/>
    <w:rsid w:val="007C3159"/>
    <w:rsid w:val="007D5E7D"/>
    <w:rsid w:val="007E1301"/>
    <w:rsid w:val="007F7909"/>
    <w:rsid w:val="00807538"/>
    <w:rsid w:val="0082511D"/>
    <w:rsid w:val="00854379"/>
    <w:rsid w:val="00857DDD"/>
    <w:rsid w:val="00860782"/>
    <w:rsid w:val="00870320"/>
    <w:rsid w:val="008B605B"/>
    <w:rsid w:val="008F45F5"/>
    <w:rsid w:val="009050A3"/>
    <w:rsid w:val="0097363D"/>
    <w:rsid w:val="00994CA6"/>
    <w:rsid w:val="009C6385"/>
    <w:rsid w:val="00A23241"/>
    <w:rsid w:val="00A5418B"/>
    <w:rsid w:val="00A66501"/>
    <w:rsid w:val="00AA16E1"/>
    <w:rsid w:val="00AA283A"/>
    <w:rsid w:val="00AA2B5A"/>
    <w:rsid w:val="00AE2391"/>
    <w:rsid w:val="00AF0D32"/>
    <w:rsid w:val="00B45025"/>
    <w:rsid w:val="00B8527A"/>
    <w:rsid w:val="00B8612C"/>
    <w:rsid w:val="00B921A5"/>
    <w:rsid w:val="00BA3799"/>
    <w:rsid w:val="00BA77E5"/>
    <w:rsid w:val="00C36923"/>
    <w:rsid w:val="00C42F41"/>
    <w:rsid w:val="00C57A41"/>
    <w:rsid w:val="00C719E2"/>
    <w:rsid w:val="00C8290C"/>
    <w:rsid w:val="00CD5AC5"/>
    <w:rsid w:val="00D46049"/>
    <w:rsid w:val="00D959D0"/>
    <w:rsid w:val="00DA14C5"/>
    <w:rsid w:val="00DB5DD6"/>
    <w:rsid w:val="00DE1F55"/>
    <w:rsid w:val="00DF63E1"/>
    <w:rsid w:val="00E14D49"/>
    <w:rsid w:val="00E158E0"/>
    <w:rsid w:val="00EA530E"/>
    <w:rsid w:val="00EB038C"/>
    <w:rsid w:val="00ED153A"/>
    <w:rsid w:val="00EE63D4"/>
    <w:rsid w:val="00F40902"/>
    <w:rsid w:val="00F72591"/>
    <w:rsid w:val="00F93ACF"/>
    <w:rsid w:val="00FB56D0"/>
    <w:rsid w:val="00FB6A05"/>
    <w:rsid w:val="00FD1138"/>
    <w:rsid w:val="00FD21C6"/>
    <w:rsid w:val="00FD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C7DF7"/>
  <w15:docId w15:val="{1071D689-75A7-4028-A8D7-34F4A634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97363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A232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241"/>
    <w:rPr>
      <w:sz w:val="24"/>
      <w:szCs w:val="24"/>
    </w:rPr>
  </w:style>
  <w:style w:type="paragraph" w:styleId="a9">
    <w:name w:val="footer"/>
    <w:basedOn w:val="a"/>
    <w:link w:val="aa"/>
    <w:rsid w:val="00A232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3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0991A-4802-499A-B1B6-001D918D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creator>Osenniy</dc:creator>
  <cp:lastModifiedBy>Ефременко Кристина Сергеевна</cp:lastModifiedBy>
  <cp:revision>10</cp:revision>
  <cp:lastPrinted>2023-11-20T09:42:00Z</cp:lastPrinted>
  <dcterms:created xsi:type="dcterms:W3CDTF">2023-08-30T09:59:00Z</dcterms:created>
  <dcterms:modified xsi:type="dcterms:W3CDTF">2023-11-20T10:07:00Z</dcterms:modified>
</cp:coreProperties>
</file>